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1E637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E63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1E6372" w:rsidRPr="001E6372" w:rsidRDefault="001E6372" w:rsidP="001E637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E637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tērpu iegādei Madonas novada pašvaldības bērnu un jauniešu mākslinieciskās pašdarbības kolektīviem</w:t>
      </w:r>
    </w:p>
    <w:p w:rsidR="001E6372" w:rsidRPr="001E6372" w:rsidRDefault="001E6372" w:rsidP="001E637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</w:pPr>
    </w:p>
    <w:p w:rsidR="001E6372" w:rsidRPr="001E6372" w:rsidRDefault="001E6372" w:rsidP="008B18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lv-LV"/>
        </w:rPr>
        <w:t>Izskatījusi Madonas novada pašvaldības bērnu un jauniešu mākslinieciskās pašdarbības kolektīvu pieprasījumus, Madonas Bērnu un jauniešu centra sagatavoto informāciju, un</w:t>
      </w:r>
      <w:proofErr w:type="gramStart"/>
      <w:r w:rsidRPr="001E63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ņemot vērā kolektīvu sniegumu</w:t>
      </w:r>
      <w:proofErr w:type="gramEnd"/>
      <w:r w:rsidRPr="001E63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tēs, gatavojoties XII Latvijas skolu jaunatnes dziesmu un deju svētkiem, ir izvērtēts un sagatavots saraksts finansējuma piešķiršanai tērpu iegādei kolektīviem.</w:t>
      </w:r>
    </w:p>
    <w:p w:rsidR="001E6372" w:rsidRPr="000F6093" w:rsidRDefault="001E6372" w:rsidP="008B186D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1E6372">
        <w:rPr>
          <w:rFonts w:ascii="Times New Roman" w:eastAsia="Calibri" w:hAnsi="Times New Roman" w:cs="Times New Roman"/>
          <w:sz w:val="24"/>
          <w:szCs w:val="24"/>
          <w:lang w:eastAsia="lv-LV"/>
        </w:rPr>
        <w:t>Noklausījusies sniegto informāciju</w:t>
      </w:r>
      <w:r w:rsidRPr="001E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ņemot vērā 13.02.2020. Izglītības un jaunatnes lietu komitejas priekšlikumu un </w:t>
      </w:r>
      <w:r w:rsidRPr="001E6372">
        <w:rPr>
          <w:rFonts w:ascii="Times New Roman" w:eastAsia="Calibri" w:hAnsi="Times New Roman" w:cs="Times New Roman"/>
          <w:sz w:val="24"/>
          <w:szCs w:val="24"/>
        </w:rPr>
        <w:t xml:space="preserve">17.02.2020. Finanšu un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2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Andris Sakne, Rihards Saulītis, 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1E6372" w:rsidRPr="001E6372" w:rsidRDefault="001E6372" w:rsidP="008B186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E6372" w:rsidRPr="001E6372" w:rsidRDefault="001E6372" w:rsidP="008B186D">
      <w:pPr>
        <w:widowControl w:val="0"/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1E6372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Atbalstīt ieceri par tērpu iegādi Madonas novada pašvaldības bērnu un jauniešu mākslinieciskās pašdarbības kolektīviem.</w:t>
      </w:r>
    </w:p>
    <w:p w:rsidR="001E6372" w:rsidRPr="001E6372" w:rsidRDefault="001E6372" w:rsidP="008B186D">
      <w:pPr>
        <w:widowControl w:val="0"/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šķirt finansējumu tērpu izgatavošanai no izglītības pasākumu budžetā tērpu iegādei paredzētajiem līdzekļiem:</w:t>
      </w:r>
    </w:p>
    <w:p w:rsidR="001E6372" w:rsidRPr="001E6372" w:rsidRDefault="001E6372" w:rsidP="008B186D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.1. Bērzaunes pamatskolas 5.-</w:t>
      </w:r>
      <w:proofErr w:type="gramStart"/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9.klašu</w:t>
      </w:r>
      <w:proofErr w:type="gramEnd"/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korim – EUR 730,00</w:t>
      </w:r>
    </w:p>
    <w:p w:rsidR="001E6372" w:rsidRPr="001E6372" w:rsidRDefault="001E6372" w:rsidP="008B186D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2.4. </w:t>
      </w:r>
      <w:proofErr w:type="spellStart"/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.Norviļa</w:t>
      </w:r>
      <w:proofErr w:type="spellEnd"/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Madonas mūzikas skolas pūtēju orķestrim “VIVO” – EUR 1730,00</w:t>
      </w:r>
    </w:p>
    <w:p w:rsidR="001E6372" w:rsidRPr="001E6372" w:rsidRDefault="001E6372" w:rsidP="008B186D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2.4. </w:t>
      </w:r>
      <w:proofErr w:type="spellStart"/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.Norviļa</w:t>
      </w:r>
      <w:proofErr w:type="spellEnd"/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Madonas mūzikas skolas koklētāju ansamblim – EUR 225,00</w:t>
      </w:r>
    </w:p>
    <w:p w:rsidR="001E6372" w:rsidRPr="001E6372" w:rsidRDefault="001E6372" w:rsidP="001E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1E63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:rsidR="00FE6D81" w:rsidRDefault="00FE6D8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4EA6" w:rsidRDefault="00454EA6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17DFC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A3C44" w:rsidRDefault="009A3C44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A3C44" w:rsidRDefault="009A3C44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A3C44" w:rsidRPr="009A3C44" w:rsidRDefault="009A3C44" w:rsidP="009A3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9A3C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9A3C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p w:rsidR="009A3C44" w:rsidRDefault="009A3C44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811FC" w:rsidRDefault="00A811FC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811FC" w:rsidRDefault="00A811FC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1B03CF" w:rsidRPr="0034473F" w:rsidRDefault="001B03CF" w:rsidP="004961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1B03CF" w:rsidRPr="0034473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852D20"/>
    <w:multiLevelType w:val="hybridMultilevel"/>
    <w:tmpl w:val="D0946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57595"/>
    <w:multiLevelType w:val="hybridMultilevel"/>
    <w:tmpl w:val="4BF4341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82F6B68"/>
    <w:multiLevelType w:val="hybridMultilevel"/>
    <w:tmpl w:val="6F429B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E3A1A"/>
    <w:multiLevelType w:val="hybridMultilevel"/>
    <w:tmpl w:val="555AD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6"/>
  </w:num>
  <w:num w:numId="11">
    <w:abstractNumId w:val="16"/>
  </w:num>
  <w:num w:numId="12">
    <w:abstractNumId w:val="7"/>
  </w:num>
  <w:num w:numId="13">
    <w:abstractNumId w:val="29"/>
  </w:num>
  <w:num w:numId="14">
    <w:abstractNumId w:val="34"/>
  </w:num>
  <w:num w:numId="15">
    <w:abstractNumId w:val="33"/>
  </w:num>
  <w:num w:numId="16">
    <w:abstractNumId w:val="27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4"/>
  </w:num>
  <w:num w:numId="27">
    <w:abstractNumId w:val="9"/>
  </w:num>
  <w:num w:numId="28">
    <w:abstractNumId w:val="4"/>
  </w:num>
  <w:num w:numId="29">
    <w:abstractNumId w:val="0"/>
  </w:num>
  <w:num w:numId="30">
    <w:abstractNumId w:val="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2"/>
  </w:num>
  <w:num w:numId="34">
    <w:abstractNumId w:val="28"/>
  </w:num>
  <w:num w:numId="35">
    <w:abstractNumId w:val="10"/>
  </w:num>
  <w:num w:numId="3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86D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35F6-D8A5-44B5-A57B-AC1F981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7</cp:revision>
  <cp:lastPrinted>2020-02-18T14:51:00Z</cp:lastPrinted>
  <dcterms:created xsi:type="dcterms:W3CDTF">2020-01-30T14:39:00Z</dcterms:created>
  <dcterms:modified xsi:type="dcterms:W3CDTF">2020-02-18T14:51:00Z</dcterms:modified>
</cp:coreProperties>
</file>